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860" w:rsidRDefault="00B16860" w:rsidP="00A873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67"/>
      <w:bookmarkEnd w:id="0"/>
    </w:p>
    <w:p w:rsidR="00B16860" w:rsidRDefault="00B16860" w:rsidP="00A873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6860" w:rsidRDefault="00B16860" w:rsidP="00A873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A96" w:rsidRPr="008A064E" w:rsidRDefault="00323A96" w:rsidP="00A873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64E">
        <w:rPr>
          <w:rFonts w:ascii="Times New Roman" w:hAnsi="Times New Roman" w:cs="Times New Roman"/>
          <w:sz w:val="24"/>
          <w:szCs w:val="24"/>
        </w:rPr>
        <w:t>ЕЖЕКВАРТАЛЬНЫЙ ОТЧЕТ</w:t>
      </w:r>
    </w:p>
    <w:p w:rsidR="00323A96" w:rsidRPr="008A064E" w:rsidRDefault="00323A96" w:rsidP="00A873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64E">
        <w:rPr>
          <w:rFonts w:ascii="Times New Roman" w:hAnsi="Times New Roman" w:cs="Times New Roman"/>
          <w:sz w:val="24"/>
          <w:szCs w:val="24"/>
        </w:rPr>
        <w:t>О РЕЗУЛЬТАТАХ ПРОВЕДЕНИЯ МОНИТОРИНГА КАЧЕСТВА</w:t>
      </w:r>
    </w:p>
    <w:p w:rsidR="00323A96" w:rsidRPr="008A064E" w:rsidRDefault="00323A96" w:rsidP="00A873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64E">
        <w:rPr>
          <w:rFonts w:ascii="Times New Roman" w:hAnsi="Times New Roman" w:cs="Times New Roman"/>
          <w:sz w:val="24"/>
          <w:szCs w:val="24"/>
        </w:rPr>
        <w:t>ПРЕДОСТАВЛЕНИЯ ГОСУДАРСТВЕННЫХ (МУНИЦИПАЛЬНЫХ) УСЛУГ</w:t>
      </w:r>
    </w:p>
    <w:p w:rsidR="00323A96" w:rsidRPr="008A064E" w:rsidRDefault="00323A96" w:rsidP="00A873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1E51C7" w:rsidRPr="00E738F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66E4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42589">
        <w:rPr>
          <w:rFonts w:ascii="Times New Roman" w:hAnsi="Times New Roman" w:cs="Times New Roman"/>
          <w:sz w:val="24"/>
          <w:szCs w:val="24"/>
        </w:rPr>
        <w:t xml:space="preserve"> квартал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F7275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323A96" w:rsidRDefault="00323A96" w:rsidP="00A8738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23A96" w:rsidRDefault="00323A96" w:rsidP="00A873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ган, предоставляющий услуги __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город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Свободный</w:t>
      </w:r>
      <w:r>
        <w:rPr>
          <w:rFonts w:ascii="Times New Roman" w:hAnsi="Times New Roman" w:cs="Times New Roman"/>
        </w:rPr>
        <w:t xml:space="preserve"> __</w:t>
      </w:r>
    </w:p>
    <w:p w:rsidR="00323A96" w:rsidRDefault="00323A96" w:rsidP="00A873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23A96" w:rsidRDefault="00323A96" w:rsidP="00A873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1. ОБЩИЕ СВЕДЕНИЯ О ПРОВЕДЕННОМ ИССЛЕДОВАНИИ</w:t>
      </w:r>
    </w:p>
    <w:p w:rsidR="00323A96" w:rsidRDefault="00323A96" w:rsidP="00A873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23A96" w:rsidRPr="00B63474" w:rsidRDefault="00323A96" w:rsidP="00A8738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63474">
        <w:rPr>
          <w:rFonts w:ascii="Times New Roman" w:hAnsi="Times New Roman" w:cs="Times New Roman"/>
          <w:sz w:val="20"/>
          <w:szCs w:val="20"/>
        </w:rPr>
        <w:t>Наименования государственных (муниципальных) услуг в соответствующей сфере регулирования:</w:t>
      </w:r>
    </w:p>
    <w:p w:rsidR="00323A96" w:rsidRPr="009E5288" w:rsidRDefault="00323A96" w:rsidP="00A87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E5288">
        <w:rPr>
          <w:rFonts w:ascii="Times New Roman" w:hAnsi="Times New Roman" w:cs="Times New Roman"/>
          <w:sz w:val="24"/>
          <w:szCs w:val="24"/>
        </w:rPr>
        <w:t>Зачисление в 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A87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9E5288">
        <w:rPr>
          <w:rFonts w:ascii="Times New Roman" w:hAnsi="Times New Roman" w:cs="Times New Roman"/>
          <w:sz w:val="24"/>
          <w:szCs w:val="24"/>
        </w:rPr>
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A87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9E5288">
        <w:rPr>
          <w:rFonts w:ascii="Times New Roman" w:hAnsi="Times New Roman" w:cs="Times New Roman"/>
          <w:sz w:val="24"/>
          <w:szCs w:val="24"/>
        </w:rPr>
        <w:t>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Default="00323A96" w:rsidP="00A87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9E5288">
        <w:rPr>
          <w:rFonts w:ascii="Times New Roman" w:hAnsi="Times New Roman" w:cs="Times New Roman"/>
          <w:sz w:val="24"/>
          <w:szCs w:val="24"/>
        </w:rPr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A87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9E5288">
        <w:rPr>
          <w:rFonts w:ascii="Times New Roman" w:hAnsi="Times New Roman" w:cs="Times New Roman"/>
          <w:sz w:val="24"/>
          <w:szCs w:val="24"/>
        </w:rPr>
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A87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9E5288">
        <w:rPr>
          <w:rFonts w:ascii="Times New Roman" w:hAnsi="Times New Roman" w:cs="Times New Roman"/>
          <w:sz w:val="24"/>
          <w:szCs w:val="24"/>
        </w:rPr>
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субъекта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A87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9E5288">
        <w:rPr>
          <w:rFonts w:ascii="Times New Roman" w:hAnsi="Times New Roman" w:cs="Times New Roman"/>
          <w:sz w:val="24"/>
          <w:szCs w:val="24"/>
        </w:rPr>
        <w:t>Предоставление информации об организации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A87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9E5288">
        <w:rPr>
          <w:rFonts w:ascii="Times New Roman" w:hAnsi="Times New Roman" w:cs="Times New Roman"/>
          <w:sz w:val="24"/>
          <w:szCs w:val="24"/>
        </w:rPr>
        <w:t>Предоставление путевок детям в организации отдыха в дневных и загородных лагер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A87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9E5288">
        <w:rPr>
          <w:rFonts w:ascii="Times New Roman" w:hAnsi="Times New Roman" w:cs="Times New Roman"/>
          <w:sz w:val="24"/>
          <w:szCs w:val="24"/>
        </w:rPr>
        <w:t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A87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9E5288">
        <w:rPr>
          <w:rFonts w:ascii="Times New Roman" w:hAnsi="Times New Roman" w:cs="Times New Roman"/>
          <w:sz w:val="24"/>
          <w:szCs w:val="24"/>
        </w:rPr>
        <w:t>Предоставление доступа к справочно-поисковому аппарату библиотек, базам дан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A87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9E5288">
        <w:rPr>
          <w:rFonts w:ascii="Times New Roman" w:hAnsi="Times New Roman" w:cs="Times New Roman"/>
          <w:sz w:val="24"/>
          <w:szCs w:val="24"/>
        </w:rPr>
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A873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9E5288">
        <w:rPr>
          <w:rFonts w:ascii="Times New Roman" w:hAnsi="Times New Roman" w:cs="Times New Roman"/>
          <w:sz w:val="24"/>
          <w:szCs w:val="24"/>
        </w:rPr>
        <w:t>Включение мест размещения ярмарок, находящихся в частной собственности, в план организации и проведения ярмарок на территории ГО ЗАТО Свободны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A87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9E5288">
        <w:rPr>
          <w:rFonts w:ascii="Times New Roman" w:hAnsi="Times New Roman" w:cs="Times New Roman"/>
          <w:sz w:val="24"/>
          <w:szCs w:val="24"/>
        </w:rPr>
        <w:t>Выдача разрешений на право организации розничных рын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A87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9E5288">
        <w:rPr>
          <w:rFonts w:ascii="Times New Roman" w:hAnsi="Times New Roman" w:cs="Times New Roman"/>
          <w:sz w:val="24"/>
          <w:szCs w:val="24"/>
        </w:rPr>
        <w:t>Переоформление разрешения на право организации розничных рын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A87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9E5288">
        <w:rPr>
          <w:rFonts w:ascii="Times New Roman" w:hAnsi="Times New Roman" w:cs="Times New Roman"/>
          <w:sz w:val="24"/>
          <w:szCs w:val="24"/>
        </w:rPr>
        <w:t>Продление срока действия разрешения на право организации розничных рын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A87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Pr="009E5288">
        <w:rPr>
          <w:rFonts w:ascii="Times New Roman" w:hAnsi="Times New Roman" w:cs="Times New Roman"/>
          <w:sz w:val="24"/>
          <w:szCs w:val="24"/>
        </w:rPr>
        <w:t>Предоставление гражданам субсидий на оплату жилых помещений и коммунальных усл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A87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Pr="009E5288">
        <w:rPr>
          <w:rFonts w:ascii="Times New Roman" w:hAnsi="Times New Roman" w:cs="Times New Roman"/>
          <w:sz w:val="24"/>
          <w:szCs w:val="24"/>
        </w:rPr>
        <w:t>Предоставление отдельным категориям граждан компенсации расходов на оплату жилого помещения и коммунальных услуг на территории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A87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8. </w:t>
      </w:r>
      <w:r w:rsidRPr="009E5288">
        <w:rPr>
          <w:rFonts w:ascii="Times New Roman" w:hAnsi="Times New Roman" w:cs="Times New Roman"/>
          <w:sz w:val="24"/>
          <w:szCs w:val="24"/>
        </w:rPr>
        <w:t xml:space="preserve">Оформление дубликата договора социального найма жилого помещения муниципального жилищного фонда, договора найма жилого помещения специализированного жилищного фонда, ордера на жилое помещение в </w:t>
      </w:r>
      <w:r>
        <w:rPr>
          <w:rFonts w:ascii="Times New Roman" w:hAnsi="Times New Roman" w:cs="Times New Roman"/>
          <w:sz w:val="24"/>
          <w:szCs w:val="24"/>
        </w:rPr>
        <w:t xml:space="preserve">городс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руг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Свободный.</w:t>
      </w:r>
    </w:p>
    <w:p w:rsidR="00323A96" w:rsidRPr="009E5288" w:rsidRDefault="00323A96" w:rsidP="00A87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Pr="009E5288">
        <w:rPr>
          <w:rFonts w:ascii="Times New Roman" w:hAnsi="Times New Roman" w:cs="Times New Roman"/>
          <w:sz w:val="24"/>
          <w:szCs w:val="24"/>
        </w:rPr>
        <w:t>Предоставление жилого помещения муниципального жилищного фонда по договору найма в специализированном жилищном фонд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A87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Pr="009E5288">
        <w:rPr>
          <w:rFonts w:ascii="Times New Roman" w:hAnsi="Times New Roman" w:cs="Times New Roman"/>
          <w:sz w:val="24"/>
          <w:szCs w:val="24"/>
        </w:rPr>
        <w:t>Предоставление информации о порядке предоставления жилищно-коммунальных услуг насел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A87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Pr="009E5288">
        <w:rPr>
          <w:rFonts w:ascii="Times New Roman" w:hAnsi="Times New Roman" w:cs="Times New Roman"/>
          <w:sz w:val="24"/>
          <w:szCs w:val="24"/>
        </w:rPr>
        <w:t>Принятие документов, а также выдача разрешений о переводе или об отказе в переводе жилого помещения в нежилое или нежилого помещения в жилое помещ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A87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Pr="009E5288">
        <w:rPr>
          <w:rFonts w:ascii="Times New Roman" w:hAnsi="Times New Roman" w:cs="Times New Roman"/>
          <w:sz w:val="24"/>
          <w:szCs w:val="24"/>
        </w:rPr>
        <w:t>Выдача разрешений на установку рекламных конструк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A87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r w:rsidRPr="009E5288">
        <w:rPr>
          <w:rFonts w:ascii="Times New Roman" w:hAnsi="Times New Roman" w:cs="Times New Roman"/>
          <w:sz w:val="24"/>
          <w:szCs w:val="24"/>
        </w:rPr>
        <w:t>Предоставление информации об объектах недвижимого имущества, находящихся в  муниципальной собственности и предназначенных для сдачи в арен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A87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r w:rsidRPr="009E5288">
        <w:rPr>
          <w:rFonts w:ascii="Times New Roman" w:hAnsi="Times New Roman" w:cs="Times New Roman"/>
          <w:sz w:val="24"/>
          <w:szCs w:val="24"/>
        </w:rPr>
        <w:t>Предоставление муниципального имущества в аренду без проведения торг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A87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w:r w:rsidRPr="009E5288">
        <w:rPr>
          <w:rFonts w:ascii="Times New Roman" w:hAnsi="Times New Roman" w:cs="Times New Roman"/>
          <w:sz w:val="24"/>
          <w:szCs w:val="24"/>
        </w:rPr>
        <w:t>Предоставление информации об очередности предоставления жилых помещений на условиях социального най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323A96" w:rsidP="00A87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</w:t>
      </w:r>
      <w:r w:rsidRPr="009E5288">
        <w:rPr>
          <w:rFonts w:ascii="Times New Roman" w:hAnsi="Times New Roman" w:cs="Times New Roman"/>
          <w:sz w:val="24"/>
          <w:szCs w:val="24"/>
        </w:rPr>
        <w:t>Прием заявлений и выдача документов о согласовании переустройства и (или) перепланировки жилого помещ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Default="00323A96" w:rsidP="00A87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</w:t>
      </w:r>
      <w:r w:rsidRPr="009E5288">
        <w:rPr>
          <w:rFonts w:ascii="Times New Roman" w:hAnsi="Times New Roman" w:cs="Times New Roman"/>
          <w:sz w:val="24"/>
          <w:szCs w:val="24"/>
        </w:rPr>
        <w:t>Прием заявлений, документов, а также постановка граждан на учет в качестве нуждающихся в жилых помещен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Default="00323A96" w:rsidP="00A87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A1B4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E5288">
        <w:rPr>
          <w:rFonts w:ascii="Times New Roman" w:hAnsi="Times New Roman" w:cs="Times New Roman"/>
          <w:sz w:val="24"/>
          <w:szCs w:val="24"/>
        </w:rPr>
        <w:t>Предоставление жилого помещения муниципального жилищного фонда по договору социального най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A96" w:rsidRDefault="007A1B40" w:rsidP="00A87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323A96">
        <w:rPr>
          <w:rFonts w:ascii="Times New Roman" w:hAnsi="Times New Roman" w:cs="Times New Roman"/>
          <w:sz w:val="24"/>
          <w:szCs w:val="24"/>
        </w:rPr>
        <w:t>. Выдача информации об объектах учета реестра муниципальной собственности на территории муниципального образования.</w:t>
      </w:r>
    </w:p>
    <w:p w:rsidR="00323A96" w:rsidRDefault="007A1B40" w:rsidP="00A87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323A96">
        <w:rPr>
          <w:rFonts w:ascii="Times New Roman" w:hAnsi="Times New Roman" w:cs="Times New Roman"/>
          <w:sz w:val="24"/>
          <w:szCs w:val="24"/>
        </w:rPr>
        <w:t>. Исключение жилых помещений из числа служебных.</w:t>
      </w:r>
    </w:p>
    <w:p w:rsidR="00323A96" w:rsidRPr="009E5288" w:rsidRDefault="007A1B40" w:rsidP="00A87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323A96">
        <w:rPr>
          <w:rFonts w:ascii="Times New Roman" w:hAnsi="Times New Roman" w:cs="Times New Roman"/>
          <w:sz w:val="24"/>
          <w:szCs w:val="24"/>
        </w:rPr>
        <w:t xml:space="preserve">. </w:t>
      </w:r>
      <w:r w:rsidR="00323A96" w:rsidRPr="009E5288">
        <w:rPr>
          <w:rFonts w:ascii="Times New Roman" w:hAnsi="Times New Roman" w:cs="Times New Roman"/>
          <w:sz w:val="24"/>
          <w:szCs w:val="24"/>
        </w:rPr>
        <w:t>Передача имущества муниципальной казны в безвозмездное пользование</w:t>
      </w:r>
      <w:r w:rsidR="00323A96"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7A1B40" w:rsidP="00A87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323A96">
        <w:rPr>
          <w:rFonts w:ascii="Times New Roman" w:hAnsi="Times New Roman" w:cs="Times New Roman"/>
          <w:sz w:val="24"/>
          <w:szCs w:val="24"/>
        </w:rPr>
        <w:t xml:space="preserve">. </w:t>
      </w:r>
      <w:r w:rsidR="00323A96" w:rsidRPr="009E5288">
        <w:rPr>
          <w:rFonts w:ascii="Times New Roman" w:hAnsi="Times New Roman" w:cs="Times New Roman"/>
          <w:sz w:val="24"/>
          <w:szCs w:val="24"/>
        </w:rPr>
        <w:t>Согласование местоположения границ земельных участков, являющихся смежными по отношению к земельным участкам, находящимся в муниципальной собственности или в государственной собственности до ее разграничения</w:t>
      </w:r>
      <w:r w:rsidR="00323A96"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7A1B40" w:rsidP="00A87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323A96">
        <w:rPr>
          <w:rFonts w:ascii="Times New Roman" w:hAnsi="Times New Roman" w:cs="Times New Roman"/>
          <w:sz w:val="24"/>
          <w:szCs w:val="24"/>
        </w:rPr>
        <w:t xml:space="preserve">. </w:t>
      </w:r>
      <w:r w:rsidR="00323A96" w:rsidRPr="009E5288">
        <w:rPr>
          <w:rFonts w:ascii="Times New Roman" w:hAnsi="Times New Roman" w:cs="Times New Roman"/>
          <w:sz w:val="24"/>
          <w:szCs w:val="24"/>
        </w:rPr>
        <w:t>Отчуждение объектов муниципальной собственности</w:t>
      </w:r>
      <w:r w:rsidR="00323A96"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7A1B40" w:rsidP="00A87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323A96">
        <w:rPr>
          <w:rFonts w:ascii="Times New Roman" w:hAnsi="Times New Roman" w:cs="Times New Roman"/>
          <w:sz w:val="24"/>
          <w:szCs w:val="24"/>
        </w:rPr>
        <w:t xml:space="preserve">. </w:t>
      </w:r>
      <w:r w:rsidR="00323A96" w:rsidRPr="009E5288">
        <w:rPr>
          <w:rFonts w:ascii="Times New Roman" w:hAnsi="Times New Roman" w:cs="Times New Roman"/>
          <w:sz w:val="24"/>
          <w:szCs w:val="24"/>
        </w:rPr>
        <w:t>Признание в установленном порядке жилых помещений муниципального жилищного фонда непригодными для проживания</w:t>
      </w:r>
      <w:r w:rsidR="00323A96"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7A1B40" w:rsidP="00A87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323A96">
        <w:rPr>
          <w:rFonts w:ascii="Times New Roman" w:hAnsi="Times New Roman" w:cs="Times New Roman"/>
          <w:sz w:val="24"/>
          <w:szCs w:val="24"/>
        </w:rPr>
        <w:t xml:space="preserve">. </w:t>
      </w:r>
      <w:r w:rsidR="00323A96" w:rsidRPr="009E5288">
        <w:rPr>
          <w:rFonts w:ascii="Times New Roman" w:hAnsi="Times New Roman" w:cs="Times New Roman"/>
          <w:sz w:val="24"/>
          <w:szCs w:val="24"/>
        </w:rPr>
        <w:t>Приватизация жилого помещения муниципального жилищного фонда</w:t>
      </w:r>
      <w:r w:rsidR="00323A96"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7A1B40" w:rsidP="00A87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323A96">
        <w:rPr>
          <w:rFonts w:ascii="Times New Roman" w:hAnsi="Times New Roman" w:cs="Times New Roman"/>
          <w:sz w:val="24"/>
          <w:szCs w:val="24"/>
        </w:rPr>
        <w:t xml:space="preserve">. </w:t>
      </w:r>
      <w:r w:rsidR="00323A96" w:rsidRPr="009E5288">
        <w:rPr>
          <w:rFonts w:ascii="Times New Roman" w:hAnsi="Times New Roman" w:cs="Times New Roman"/>
          <w:sz w:val="24"/>
          <w:szCs w:val="24"/>
        </w:rPr>
        <w:t>Оформление дубликатов договоров приватизации</w:t>
      </w:r>
      <w:r w:rsidR="00323A96">
        <w:rPr>
          <w:rFonts w:ascii="Times New Roman" w:hAnsi="Times New Roman" w:cs="Times New Roman"/>
          <w:sz w:val="24"/>
          <w:szCs w:val="24"/>
        </w:rPr>
        <w:t>.</w:t>
      </w:r>
    </w:p>
    <w:p w:rsidR="00323A96" w:rsidRPr="009E5288" w:rsidRDefault="007A1B40" w:rsidP="00A87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323A96">
        <w:rPr>
          <w:rFonts w:ascii="Times New Roman" w:hAnsi="Times New Roman" w:cs="Times New Roman"/>
          <w:sz w:val="24"/>
          <w:szCs w:val="24"/>
        </w:rPr>
        <w:t xml:space="preserve">. </w:t>
      </w:r>
      <w:r w:rsidR="00323A96" w:rsidRPr="009E5288">
        <w:rPr>
          <w:rFonts w:ascii="Times New Roman" w:hAnsi="Times New Roman" w:cs="Times New Roman"/>
          <w:sz w:val="24"/>
          <w:szCs w:val="24"/>
        </w:rPr>
        <w:t>Выдача разрешений на вступление в брак несовершеннолетними лицами, достигшим возраста шестнадцати лет</w:t>
      </w:r>
      <w:r w:rsidR="00323A96">
        <w:rPr>
          <w:rFonts w:ascii="Times New Roman" w:hAnsi="Times New Roman" w:cs="Times New Roman"/>
          <w:sz w:val="24"/>
          <w:szCs w:val="24"/>
        </w:rPr>
        <w:t>.</w:t>
      </w:r>
    </w:p>
    <w:p w:rsidR="00323A96" w:rsidRDefault="00323A96" w:rsidP="00A8738F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323A96" w:rsidRDefault="00323A96" w:rsidP="00A873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Доля государственных (муниципальных) услуг, в отношении которых регулярно (ежеквартально) проводится мониторинг, от общего числа услуг, предоставляемых исполнительным органом государственной власти Свердловской области, </w:t>
      </w:r>
      <w:r w:rsidRPr="00D76C43">
        <w:rPr>
          <w:rFonts w:ascii="Times New Roman" w:hAnsi="Times New Roman" w:cs="Times New Roman"/>
        </w:rPr>
        <w:t>подведомственными государственными учреждениями Свердловской области, органом местного самоуправления муниципального образования в Свердловской области, 100 процентов</w:t>
      </w:r>
      <w:r>
        <w:rPr>
          <w:rFonts w:ascii="Times New Roman" w:hAnsi="Times New Roman" w:cs="Times New Roman"/>
        </w:rPr>
        <w:t>.</w:t>
      </w:r>
    </w:p>
    <w:p w:rsidR="00323A96" w:rsidRDefault="00323A96" w:rsidP="00A873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23A96" w:rsidRDefault="00323A96" w:rsidP="00A873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23A96" w:rsidRDefault="00323A96" w:rsidP="00A873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23A96" w:rsidRDefault="00323A96" w:rsidP="00A873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16860" w:rsidRDefault="00B16860" w:rsidP="00A873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23A96" w:rsidRDefault="00323A96" w:rsidP="00A873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017F8" w:rsidRDefault="001017F8" w:rsidP="00A873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A1B40" w:rsidRDefault="007A1B40" w:rsidP="00A873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A1B40" w:rsidRDefault="007A1B40" w:rsidP="00A873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45D0D" w:rsidRDefault="00645D0D" w:rsidP="00A873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45D0D" w:rsidRDefault="00645D0D" w:rsidP="00A873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A064E" w:rsidRDefault="008A064E" w:rsidP="00A873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2. КОЛИЧЕСТВЕННЫЕ РЕЗУЛЬТАТЫ ИССЛЕДОВАНИЯ</w:t>
      </w:r>
    </w:p>
    <w:p w:rsidR="008A064E" w:rsidRDefault="008A064E" w:rsidP="00A873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АЖДОЙ УСЛУГЕ</w:t>
      </w:r>
    </w:p>
    <w:p w:rsidR="008A064E" w:rsidRDefault="008A064E" w:rsidP="00A873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4"/>
        <w:tblW w:w="15418" w:type="dxa"/>
        <w:tblInd w:w="-318" w:type="dxa"/>
        <w:tblLayout w:type="fixed"/>
        <w:tblLook w:val="04A0"/>
      </w:tblPr>
      <w:tblGrid>
        <w:gridCol w:w="568"/>
        <w:gridCol w:w="3402"/>
        <w:gridCol w:w="1160"/>
        <w:gridCol w:w="1249"/>
        <w:gridCol w:w="748"/>
        <w:gridCol w:w="757"/>
        <w:gridCol w:w="876"/>
        <w:gridCol w:w="841"/>
        <w:gridCol w:w="876"/>
        <w:gridCol w:w="722"/>
        <w:gridCol w:w="739"/>
        <w:gridCol w:w="678"/>
        <w:gridCol w:w="1135"/>
        <w:gridCol w:w="850"/>
        <w:gridCol w:w="817"/>
      </w:tblGrid>
      <w:tr w:rsidR="002375D0" w:rsidTr="00B63474"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1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щений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ей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получением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уги (в</w:t>
            </w:r>
            <w:proofErr w:type="gramEnd"/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ом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иод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осов,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ивших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Единого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тала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х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муниципальных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</w:p>
        </w:tc>
        <w:tc>
          <w:tcPr>
            <w:tcW w:w="1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алоб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ей,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словле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лемами,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зникающ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</w:t>
            </w:r>
            <w:proofErr w:type="gramEnd"/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 заявителей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получении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щений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я в орган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ной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ти (ОМСУ),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ФЦ для получения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й услуги,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15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время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ния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череди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обращении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ей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услугой,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ут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предоставления услуги</w:t>
            </w:r>
          </w:p>
        </w:tc>
        <w:tc>
          <w:tcPr>
            <w:tcW w:w="1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ов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ждой услуги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размер</w:t>
            </w:r>
            <w:proofErr w:type="gramEnd"/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пошлины,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а),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2375D0" w:rsidTr="00B63474"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5D0" w:rsidRDefault="002375D0" w:rsidP="00A873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5D0" w:rsidRDefault="002375D0" w:rsidP="00A873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5D0" w:rsidRDefault="002375D0" w:rsidP="00A873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5D0" w:rsidRDefault="002375D0" w:rsidP="00A873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proofErr w:type="gramEnd"/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акт (в</w:t>
            </w:r>
            <w:proofErr w:type="gramEnd"/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едне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,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,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услуг,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ных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нарушением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ного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а,</w:t>
            </w:r>
          </w:p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B33A9D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Зачисление в образовательное учреждение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766E4A" w:rsidRDefault="00766E4A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4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rPr>
          <w:cantSplit/>
          <w:trHeight w:val="113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B33A9D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766E4A" w:rsidRDefault="00766E4A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1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D1C9B" w:rsidRDefault="003D1C9B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61837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с момента подачи заявления до зачисления ребенка в ДОУ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с момента подачи заявления до зачисления ребенка в ДОУ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B33A9D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</w:t>
            </w:r>
          </w:p>
          <w:p w:rsidR="00A8738F" w:rsidRPr="00A8738F" w:rsidRDefault="00A8738F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A8738F" w:rsidRDefault="00E738FA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D76C43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75D0"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B33A9D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3D1C9B" w:rsidRDefault="003D1C9B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D76C43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D76C43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B33A9D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ECA" w:rsidRPr="00A8738F" w:rsidRDefault="00B1686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B33A9D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городского </w:t>
            </w:r>
            <w:proofErr w:type="gramStart"/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Pr="00A8738F">
              <w:rPr>
                <w:rFonts w:ascii="Times New Roman" w:hAnsi="Times New Roman" w:cs="Times New Roman"/>
                <w:sz w:val="24"/>
                <w:szCs w:val="24"/>
              </w:rPr>
              <w:t xml:space="preserve"> ЗАТО Свободный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A8738F" w:rsidRDefault="00B1686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B33A9D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рганизации дополнительного образования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A8738F" w:rsidRDefault="00B1686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rPr>
          <w:cantSplit/>
          <w:trHeight w:val="3457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B33A9D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Предоставление путевок детям в организации отдыха в дневных и загородных лагерях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766E4A" w:rsidRDefault="00766E4A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2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2375D0" w:rsidRPr="00B63474" w:rsidRDefault="00ED0B63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зависит от сменности заезда, исчисляется с момента подачи заявления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2375D0" w:rsidRPr="00B63474" w:rsidRDefault="00ED0B63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зависит от сменности заезда, исчисляется с момента подачи заявления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B33A9D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A8738F" w:rsidRDefault="00B1686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ED0B63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ED0B63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0B63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A8738F" w:rsidRDefault="00ED0B63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A8738F" w:rsidRDefault="00B33A9D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Предоставление доступа к справочно-поисковому аппарату библиотек, базам данных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B63" w:rsidRPr="00A8738F" w:rsidRDefault="00F851C8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ED0B63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ED0B63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ED0B63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ED0B63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ED0B63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B63" w:rsidRPr="00B63474" w:rsidRDefault="00ED0B63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B63" w:rsidRPr="00B63474" w:rsidRDefault="00ED0B63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ED0B63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ED0B63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ED0B63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0B63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A8738F" w:rsidRDefault="00ED0B63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A8738F" w:rsidRDefault="00B33A9D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B63" w:rsidRPr="00A8738F" w:rsidRDefault="00B1686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ED0B63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ED0B63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ED0B63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ED0B63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ED0B63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B63" w:rsidRPr="00B63474" w:rsidRDefault="00ED0B63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B63" w:rsidRPr="00B63474" w:rsidRDefault="00ED0B63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ED0B63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ED0B63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B63" w:rsidRPr="00B63474" w:rsidRDefault="00ED0B63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B33A9D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мест размещения ярмарок, находящихся в частной собственности, в план организации и проведения ярмарок на территории </w:t>
            </w:r>
            <w:proofErr w:type="gramStart"/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End"/>
            <w:r w:rsidRPr="00A8738F">
              <w:rPr>
                <w:rFonts w:ascii="Times New Roman" w:hAnsi="Times New Roman" w:cs="Times New Roman"/>
                <w:sz w:val="24"/>
                <w:szCs w:val="24"/>
              </w:rPr>
              <w:t xml:space="preserve"> ЗАТО Свободный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B1686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B33A9D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право организации розничных рынков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B1686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B33A9D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Переоформление разрешения на право организации розничных рынков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B1686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RPr="008A3D04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B33A9D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Продление срока действия разрешения на право организации розничных рынков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B1686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8A3D0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3A29" w:rsidRPr="008A3D04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29" w:rsidRPr="00A8738F" w:rsidRDefault="00BA3A29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29" w:rsidRPr="00A8738F" w:rsidRDefault="00B33A9D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Предоставление органами местного самоуправления муниципальных образований Свердловской области государственной услуги по предоставлению гражданам субсидий на оплату жилого помещения и коммунальных услуг в Свердловской области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29" w:rsidRPr="00C26E14" w:rsidRDefault="00C26E14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29" w:rsidRPr="008A3D04" w:rsidRDefault="00BA3A29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29" w:rsidRPr="008A3D04" w:rsidRDefault="00BA3A29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29" w:rsidRPr="008A3D04" w:rsidRDefault="00BA3A29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29" w:rsidRPr="008A3D0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29" w:rsidRPr="008A3D0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29" w:rsidRPr="008A3D04" w:rsidRDefault="00BA3A29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29" w:rsidRPr="008A3D04" w:rsidRDefault="00BA3A29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A29" w:rsidRPr="008A3D04" w:rsidRDefault="00BA3A29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29" w:rsidRPr="008A3D04" w:rsidRDefault="00161837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29" w:rsidRPr="008A3D04" w:rsidRDefault="00BA3A29" w:rsidP="00A87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29" w:rsidRPr="008A3D04" w:rsidRDefault="00BA3A29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A29" w:rsidRPr="008A3D04" w:rsidRDefault="00BA3A29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32A0" w:rsidRPr="008A3D04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2A0" w:rsidRPr="00A8738F" w:rsidRDefault="00A232A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2A0" w:rsidRPr="00A8738F" w:rsidRDefault="00B33A9D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Предоставление органами местного самоуправления муниципальных образований Свердловской области государственной услуги по предоставлению отдельным категориям граждан компенсаций расходов на оплату жилого помещения и коммунальных услуг в Свердловской области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2A0" w:rsidRPr="00C26E14" w:rsidRDefault="00C26E14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2A0" w:rsidRPr="008A3D04" w:rsidRDefault="00A232A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2A0" w:rsidRPr="008A3D04" w:rsidRDefault="00A232A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2A0" w:rsidRPr="008A3D04" w:rsidRDefault="00A232A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2A0" w:rsidRPr="008A3D0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2A0" w:rsidRPr="008A3D0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2A0" w:rsidRPr="008A3D04" w:rsidRDefault="00A232A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2A0" w:rsidRPr="008A3D04" w:rsidRDefault="00A232A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2A0" w:rsidRPr="008A3D04" w:rsidRDefault="00A232A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2A0" w:rsidRPr="008A3D04" w:rsidRDefault="00161837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2A0" w:rsidRPr="008A3D04" w:rsidRDefault="00A232A0" w:rsidP="00A87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2A0" w:rsidRPr="008A3D04" w:rsidRDefault="00A232A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32A0" w:rsidRPr="008A3D04" w:rsidRDefault="00A232A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RPr="008A3D04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7F8" w:rsidRPr="00A8738F" w:rsidRDefault="00B33A9D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дубликата договора социального найма жилого помещения муниципального жилищного фонда, договора найма жилого помещения муниципального специализированного жилищного фонда, ордера на </w:t>
            </w:r>
            <w:r w:rsidRPr="00A87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е помещение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C26E14" w:rsidRDefault="00C26E14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957631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8A3D0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B33A9D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го помещения муниципального жилищного фонда по договору найма в специализированном жилищном фонде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C26E14" w:rsidRDefault="00C26E14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957631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61837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61837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5DBF" w:rsidRPr="00A873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B33A9D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A8738F" w:rsidRDefault="00C93CED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F15DB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375D0" w:rsidRPr="00A87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B33A9D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A8738F" w:rsidRDefault="003675DC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F15DB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375D0" w:rsidRPr="00A87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B33A9D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установку рекламных конструкций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A8738F" w:rsidRDefault="00F15DB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F15DB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375D0" w:rsidRPr="00A87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EE5" w:rsidRPr="00A8738F" w:rsidRDefault="00B33A9D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ъектах недвижимого имущества, находящихся в  муниципальной собственности и предназначенных для сдачи в аренду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C26E14" w:rsidRDefault="00C26E14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F15DB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375D0" w:rsidRPr="00A87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B33A9D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ого имущества в аренду без проведения торгов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542413" w:rsidRDefault="00542413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F15DB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375D0" w:rsidRPr="00A87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B33A9D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A8738F" w:rsidRDefault="00CC5EAB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957631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F15DB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375D0" w:rsidRPr="00A87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B33A9D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лений и выдача документов о согласовании переустройства и (или) перепланировки жилого </w:t>
            </w:r>
            <w:r w:rsidRPr="00A87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A8738F" w:rsidRDefault="0020161D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61837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61837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61837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18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F15DB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="002375D0" w:rsidRPr="00A87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B33A9D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A8738F" w:rsidRDefault="007173BC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957631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61837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61837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F15DB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1B40" w:rsidRPr="00A873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375D0" w:rsidRPr="00A87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B33A9D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3A6F38" w:rsidRDefault="003A6F38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957631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61837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61837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7A1B4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375D0" w:rsidRPr="00A87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B33A9D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Выдача информации об объектах учета реестра муниципальной собственности на территории муниципального образования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3A6F38" w:rsidRDefault="003A6F38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675DC" w:rsidRDefault="003675DC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675DC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61837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61837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61837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61837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F15DB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1B40" w:rsidRPr="00A873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75D0" w:rsidRPr="00A87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B33A9D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Исключение жилых помещений из числа служебных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A8738F" w:rsidRDefault="007173BC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957631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6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675DC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F15DB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1B40" w:rsidRPr="00A87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75D0" w:rsidRPr="00A87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A8738F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Передача имущества муниципальной казны в безвозмездное пользование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20161D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675DC" w:rsidRDefault="003675DC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3675DC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5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F15DB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1B40" w:rsidRPr="00A87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75D0" w:rsidRPr="00A87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A8738F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Согласование местоположения границ земельных участков, являющихся смежными по отношению к земельным участкам, находящимся в муниципальной собственности или в государственной собственности до ее разграничения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A8738F" w:rsidRDefault="00F15DB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F15DB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1B40" w:rsidRPr="00A87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75D0" w:rsidRPr="00A87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A8738F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Отчуждение объектов муниципальной собственности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A8738F" w:rsidRDefault="00F15DB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F15DB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1B40" w:rsidRPr="00A87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75D0" w:rsidRPr="00A87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A8738F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Признание в установленном порядке жилых помещений муниципального жилищного фонда непригодными для проживания</w:t>
            </w:r>
          </w:p>
          <w:p w:rsidR="002510A8" w:rsidRPr="00A8738F" w:rsidRDefault="002510A8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A8738F" w:rsidRDefault="00F15DB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187642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F15DB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7A1B40" w:rsidRPr="00A87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375D0" w:rsidRPr="00A87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A8738F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 xml:space="preserve">Приватизация жилых помещений муниципального жилищного фонда городского </w:t>
            </w:r>
            <w:proofErr w:type="gramStart"/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Pr="00A8738F">
              <w:rPr>
                <w:rFonts w:ascii="Times New Roman" w:hAnsi="Times New Roman" w:cs="Times New Roman"/>
                <w:sz w:val="24"/>
                <w:szCs w:val="24"/>
              </w:rPr>
              <w:t xml:space="preserve"> ЗАТО Свободный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521C51" w:rsidRDefault="00521C51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bookmarkStart w:id="1" w:name="_GoBack"/>
            <w:bookmarkEnd w:id="1"/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0522ED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F15DB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1B40" w:rsidRPr="00A873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375D0" w:rsidRPr="00A87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A8738F" w:rsidRDefault="00A8738F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дубликатов договоров приватизации жилых помещений в городском </w:t>
            </w:r>
            <w:proofErr w:type="gramStart"/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  <w:proofErr w:type="gramEnd"/>
            <w:r w:rsidRPr="00A8738F">
              <w:rPr>
                <w:rFonts w:ascii="Times New Roman" w:hAnsi="Times New Roman" w:cs="Times New Roman"/>
                <w:sz w:val="24"/>
                <w:szCs w:val="24"/>
              </w:rPr>
              <w:t xml:space="preserve"> ЗАТО Свободный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A8738F" w:rsidRDefault="00BA77C4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738F" w:rsidTr="003A6F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38F" w:rsidRPr="00A8738F" w:rsidRDefault="00A8738F" w:rsidP="00A87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8738F" w:rsidRPr="00A8738F" w:rsidRDefault="00A8738F" w:rsidP="00A87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й на вступление в брак несовершеннолетним лицам, достигшим возраста шестнадцати лет, проживающим на территории городского </w:t>
            </w:r>
            <w:proofErr w:type="gramStart"/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Pr="00A8738F">
              <w:rPr>
                <w:rFonts w:ascii="Times New Roman" w:hAnsi="Times New Roman" w:cs="Times New Roman"/>
                <w:sz w:val="24"/>
                <w:szCs w:val="24"/>
              </w:rPr>
              <w:t xml:space="preserve"> ЗАТО Свободный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38F" w:rsidRPr="00A8738F" w:rsidRDefault="00A8738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38F" w:rsidRPr="00B63474" w:rsidRDefault="00A8738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38F" w:rsidRPr="00B63474" w:rsidRDefault="00A8738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38F" w:rsidRPr="00B63474" w:rsidRDefault="00A8738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38F" w:rsidRPr="00B63474" w:rsidRDefault="00A8738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38F" w:rsidRPr="00B63474" w:rsidRDefault="00A8738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38F" w:rsidRPr="00B63474" w:rsidRDefault="00A8738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38F" w:rsidRPr="00B63474" w:rsidRDefault="00A8738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38F" w:rsidRPr="00B63474" w:rsidRDefault="00A8738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38F" w:rsidRPr="00B63474" w:rsidRDefault="00A8738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38F" w:rsidRPr="00B63474" w:rsidRDefault="00A8738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38F" w:rsidRPr="00B63474" w:rsidRDefault="00A8738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38F" w:rsidRPr="00B63474" w:rsidRDefault="00A8738F" w:rsidP="00A8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A064E" w:rsidRDefault="008A064E" w:rsidP="00A873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23A96" w:rsidRDefault="00323A96" w:rsidP="00A873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3. ОПИСАНИЕ ВЫЯВЛЕННЫХ ПРОБЛЕМ ПРЕДОСТАВЛЕНИЯ</w:t>
      </w:r>
    </w:p>
    <w:p w:rsidR="00323A96" w:rsidRDefault="00323A96" w:rsidP="00A873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ЫХ (МУНИЦИПАЛЬНЫХ) УСЛУГ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ОТВЕТСТВУЮЩЕЙ</w:t>
      </w:r>
      <w:proofErr w:type="gramEnd"/>
    </w:p>
    <w:p w:rsidR="00323A96" w:rsidRDefault="00323A96" w:rsidP="00A873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ЕРЕ РЕГУЛИРОВАНИЯ И ПРЕДЛОЖЕНИЙ ПО ИХ РЕШЕНИЮ</w:t>
      </w:r>
    </w:p>
    <w:p w:rsidR="00323A96" w:rsidRDefault="00323A96" w:rsidP="00A873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23A96" w:rsidRDefault="00323A96" w:rsidP="00A8738F">
      <w:pPr>
        <w:pStyle w:val="ConsPlusNonformat"/>
        <w:jc w:val="both"/>
        <w:rPr>
          <w:rFonts w:ascii="Times New Roman" w:hAnsi="Times New Roman" w:cs="Times New Roman"/>
        </w:rPr>
      </w:pPr>
      <w:r w:rsidRPr="007F2B06">
        <w:rPr>
          <w:rFonts w:ascii="Times New Roman" w:hAnsi="Times New Roman" w:cs="Times New Roman"/>
        </w:rPr>
        <w:t>Рекомендации по принятию решений по результатам мониторинга:</w:t>
      </w:r>
    </w:p>
    <w:p w:rsidR="00323A96" w:rsidRDefault="00323A96" w:rsidP="00A8738F">
      <w:pPr>
        <w:pStyle w:val="ConsPlusNonformat"/>
        <w:jc w:val="both"/>
        <w:rPr>
          <w:rFonts w:ascii="Times New Roman" w:hAnsi="Times New Roman" w:cs="Times New Roman"/>
        </w:rPr>
      </w:pPr>
      <w:r w:rsidRPr="007F2B06">
        <w:rPr>
          <w:rFonts w:ascii="Times New Roman" w:hAnsi="Times New Roman" w:cs="Times New Roman"/>
        </w:rPr>
        <w:t>1) предложения по внесению изменений в нормативные правовые акты Свердловской области, регулирующие предоставление госуда</w:t>
      </w:r>
      <w:r>
        <w:rPr>
          <w:rFonts w:ascii="Times New Roman" w:hAnsi="Times New Roman" w:cs="Times New Roman"/>
        </w:rPr>
        <w:t>рственных (муниципальных) услуг: нет</w:t>
      </w:r>
      <w:r w:rsidRPr="007F2B06">
        <w:rPr>
          <w:rFonts w:ascii="Times New Roman" w:hAnsi="Times New Roman" w:cs="Times New Roman"/>
        </w:rPr>
        <w:t>;</w:t>
      </w:r>
    </w:p>
    <w:p w:rsidR="00323A96" w:rsidRDefault="00323A96" w:rsidP="00A8738F">
      <w:pPr>
        <w:pStyle w:val="ConsPlusNonformat"/>
        <w:jc w:val="both"/>
        <w:rPr>
          <w:rFonts w:ascii="Times New Roman" w:hAnsi="Times New Roman" w:cs="Times New Roman"/>
        </w:rPr>
      </w:pPr>
      <w:r w:rsidRPr="007F2B06">
        <w:rPr>
          <w:rFonts w:ascii="Times New Roman" w:hAnsi="Times New Roman" w:cs="Times New Roman"/>
        </w:rPr>
        <w:t>2) предложе</w:t>
      </w:r>
      <w:r>
        <w:rPr>
          <w:rFonts w:ascii="Times New Roman" w:hAnsi="Times New Roman" w:cs="Times New Roman"/>
        </w:rPr>
        <w:t xml:space="preserve">ния по  внесению  изменений в </w:t>
      </w:r>
      <w:r w:rsidRPr="007F2B06">
        <w:rPr>
          <w:rFonts w:ascii="Times New Roman" w:hAnsi="Times New Roman" w:cs="Times New Roman"/>
        </w:rPr>
        <w:t>административные  регламенты предоставления государственных (муниципальных) услуг, в том числе:</w:t>
      </w:r>
    </w:p>
    <w:p w:rsidR="00323A96" w:rsidRDefault="00323A96" w:rsidP="00A8738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б изменении перечня документов, необходимых </w:t>
      </w:r>
      <w:r w:rsidRPr="007F2B06">
        <w:rPr>
          <w:rFonts w:ascii="Times New Roman" w:hAnsi="Times New Roman" w:cs="Times New Roman"/>
        </w:rPr>
        <w:t>для предоставления государственной (муниципальной) услуги</w:t>
      </w:r>
      <w:r>
        <w:rPr>
          <w:rFonts w:ascii="Times New Roman" w:hAnsi="Times New Roman" w:cs="Times New Roman"/>
        </w:rPr>
        <w:t>: нет</w:t>
      </w:r>
      <w:r w:rsidRPr="007F2B06">
        <w:rPr>
          <w:rFonts w:ascii="Times New Roman" w:hAnsi="Times New Roman" w:cs="Times New Roman"/>
        </w:rPr>
        <w:t>;</w:t>
      </w:r>
    </w:p>
    <w:p w:rsidR="00323A96" w:rsidRDefault="00323A96" w:rsidP="00A8738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б </w:t>
      </w:r>
      <w:r w:rsidRPr="007F2B06">
        <w:rPr>
          <w:rFonts w:ascii="Times New Roman" w:hAnsi="Times New Roman" w:cs="Times New Roman"/>
        </w:rPr>
        <w:t>изменен</w:t>
      </w:r>
      <w:r>
        <w:rPr>
          <w:rFonts w:ascii="Times New Roman" w:hAnsi="Times New Roman" w:cs="Times New Roman"/>
        </w:rPr>
        <w:t xml:space="preserve">ии </w:t>
      </w:r>
      <w:r w:rsidRPr="007F2B06">
        <w:rPr>
          <w:rFonts w:ascii="Times New Roman" w:hAnsi="Times New Roman" w:cs="Times New Roman"/>
        </w:rPr>
        <w:t>срока</w:t>
      </w:r>
      <w:r>
        <w:rPr>
          <w:rFonts w:ascii="Times New Roman" w:hAnsi="Times New Roman" w:cs="Times New Roman"/>
        </w:rPr>
        <w:t xml:space="preserve"> предоставления государственной </w:t>
      </w:r>
      <w:r w:rsidRPr="007F2B06">
        <w:rPr>
          <w:rFonts w:ascii="Times New Roman" w:hAnsi="Times New Roman" w:cs="Times New Roman"/>
        </w:rPr>
        <w:t>(муниципальной</w:t>
      </w:r>
      <w:proofErr w:type="gramStart"/>
      <w:r w:rsidRPr="007F2B06">
        <w:rPr>
          <w:rFonts w:ascii="Times New Roman" w:hAnsi="Times New Roman" w:cs="Times New Roman"/>
        </w:rPr>
        <w:t>)у</w:t>
      </w:r>
      <w:proofErr w:type="gramEnd"/>
      <w:r w:rsidRPr="007F2B06">
        <w:rPr>
          <w:rFonts w:ascii="Times New Roman" w:hAnsi="Times New Roman" w:cs="Times New Roman"/>
        </w:rPr>
        <w:t>слуги, а также сроков выполнения отдельных административных процедур:</w:t>
      </w:r>
      <w:r>
        <w:rPr>
          <w:rFonts w:ascii="Times New Roman" w:hAnsi="Times New Roman" w:cs="Times New Roman"/>
        </w:rPr>
        <w:t xml:space="preserve"> нет</w:t>
      </w:r>
      <w:r w:rsidRPr="007F2B06">
        <w:rPr>
          <w:rFonts w:ascii="Times New Roman" w:hAnsi="Times New Roman" w:cs="Times New Roman"/>
        </w:rPr>
        <w:t>;</w:t>
      </w:r>
    </w:p>
    <w:p w:rsidR="00323A96" w:rsidRDefault="00323A96" w:rsidP="00A8738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 </w:t>
      </w:r>
      <w:r w:rsidRPr="007F2B06">
        <w:rPr>
          <w:rFonts w:ascii="Times New Roman" w:hAnsi="Times New Roman" w:cs="Times New Roman"/>
        </w:rPr>
        <w:t>изменении</w:t>
      </w:r>
      <w:r>
        <w:rPr>
          <w:rFonts w:ascii="Times New Roman" w:hAnsi="Times New Roman" w:cs="Times New Roman"/>
        </w:rPr>
        <w:t xml:space="preserve"> порядка взаимодействия</w:t>
      </w:r>
      <w:r w:rsidRPr="007F2B06">
        <w:rPr>
          <w:rFonts w:ascii="Times New Roman" w:hAnsi="Times New Roman" w:cs="Times New Roman"/>
        </w:rPr>
        <w:t xml:space="preserve"> с ор</w:t>
      </w:r>
      <w:r>
        <w:rPr>
          <w:rFonts w:ascii="Times New Roman" w:hAnsi="Times New Roman" w:cs="Times New Roman"/>
        </w:rPr>
        <w:t xml:space="preserve">ганами, </w:t>
      </w:r>
      <w:r w:rsidRPr="007F2B06">
        <w:rPr>
          <w:rFonts w:ascii="Times New Roman" w:hAnsi="Times New Roman" w:cs="Times New Roman"/>
        </w:rPr>
        <w:t>предоставляющими государственные (муниципальные) услуги:</w:t>
      </w:r>
      <w:r>
        <w:rPr>
          <w:rFonts w:ascii="Times New Roman" w:hAnsi="Times New Roman" w:cs="Times New Roman"/>
        </w:rPr>
        <w:t xml:space="preserve"> нет</w:t>
      </w:r>
      <w:r w:rsidRPr="007F2B06">
        <w:rPr>
          <w:rFonts w:ascii="Times New Roman" w:hAnsi="Times New Roman" w:cs="Times New Roman"/>
        </w:rPr>
        <w:t>.</w:t>
      </w:r>
    </w:p>
    <w:p w:rsidR="00323A96" w:rsidRPr="007F2B06" w:rsidRDefault="00323A96" w:rsidP="00A8738F">
      <w:pPr>
        <w:pStyle w:val="ConsPlusNonformat"/>
        <w:jc w:val="both"/>
        <w:rPr>
          <w:rFonts w:ascii="Times New Roman" w:hAnsi="Times New Roman" w:cs="Times New Roman"/>
        </w:rPr>
      </w:pPr>
      <w:r w:rsidRPr="007F2B06">
        <w:rPr>
          <w:rFonts w:ascii="Times New Roman" w:hAnsi="Times New Roman" w:cs="Times New Roman"/>
        </w:rPr>
        <w:t>Сведения о принят</w:t>
      </w:r>
      <w:r>
        <w:rPr>
          <w:rFonts w:ascii="Times New Roman" w:hAnsi="Times New Roman" w:cs="Times New Roman"/>
        </w:rPr>
        <w:t xml:space="preserve">ых мерах (и их результатах) по устранению </w:t>
      </w:r>
      <w:r w:rsidRPr="007F2B06">
        <w:rPr>
          <w:rFonts w:ascii="Times New Roman" w:hAnsi="Times New Roman" w:cs="Times New Roman"/>
        </w:rPr>
        <w:t>выявленных проблем предоставления исследуемых госуда</w:t>
      </w:r>
      <w:r>
        <w:rPr>
          <w:rFonts w:ascii="Times New Roman" w:hAnsi="Times New Roman" w:cs="Times New Roman"/>
        </w:rPr>
        <w:t>рственных (муниципальных) услуг: не выявлено</w:t>
      </w:r>
      <w:r w:rsidRPr="007F2B06">
        <w:rPr>
          <w:rFonts w:ascii="Times New Roman" w:hAnsi="Times New Roman" w:cs="Times New Roman"/>
        </w:rPr>
        <w:t>.</w:t>
      </w:r>
    </w:p>
    <w:p w:rsidR="00323A96" w:rsidRDefault="00323A96" w:rsidP="00A8738F">
      <w:pPr>
        <w:pStyle w:val="ConsPlusNonformat"/>
        <w:jc w:val="both"/>
        <w:rPr>
          <w:rFonts w:ascii="Times New Roman" w:hAnsi="Times New Roman" w:cs="Times New Roman"/>
        </w:rPr>
      </w:pPr>
    </w:p>
    <w:p w:rsidR="00323A96" w:rsidRDefault="00323A96" w:rsidP="00A8738F">
      <w:pPr>
        <w:pStyle w:val="ConsPlusNonformat"/>
        <w:rPr>
          <w:rFonts w:ascii="Times New Roman" w:hAnsi="Times New Roman" w:cs="Times New Roman"/>
        </w:rPr>
      </w:pPr>
    </w:p>
    <w:p w:rsidR="00323A96" w:rsidRDefault="00323A96" w:rsidP="00A8738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</w:t>
      </w:r>
    </w:p>
    <w:p w:rsidR="00323A96" w:rsidRDefault="00323A96" w:rsidP="00A8738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ного органа</w:t>
      </w:r>
    </w:p>
    <w:p w:rsidR="00323A96" w:rsidRDefault="00323A96" w:rsidP="00A8738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дарственной власти</w:t>
      </w:r>
    </w:p>
    <w:p w:rsidR="00323A96" w:rsidRDefault="00323A96" w:rsidP="00A8738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рдловской области</w:t>
      </w:r>
    </w:p>
    <w:p w:rsidR="00323A96" w:rsidRDefault="00323A96" w:rsidP="00A8738F">
      <w:pPr>
        <w:pStyle w:val="ConsPlusNonforma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органа местного самоуправления</w:t>
      </w:r>
      <w:proofErr w:type="gramEnd"/>
    </w:p>
    <w:p w:rsidR="00323A96" w:rsidRDefault="00323A96" w:rsidP="00A8738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</w:t>
      </w:r>
    </w:p>
    <w:p w:rsidR="00323A96" w:rsidRDefault="00323A96" w:rsidP="00A8738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вердловской области)         __________________________</w:t>
      </w:r>
      <w:r w:rsidR="00A8738F">
        <w:rPr>
          <w:rFonts w:ascii="Times New Roman" w:hAnsi="Times New Roman" w:cs="Times New Roman"/>
          <w:sz w:val="24"/>
          <w:szCs w:val="24"/>
        </w:rPr>
        <w:t>А.А. Матвеев</w:t>
      </w:r>
      <w:r>
        <w:rPr>
          <w:rFonts w:ascii="Times New Roman" w:hAnsi="Times New Roman" w:cs="Times New Roman"/>
        </w:rPr>
        <w:t>___</w:t>
      </w:r>
    </w:p>
    <w:p w:rsidR="00323A96" w:rsidRDefault="008E19E3" w:rsidP="00A8738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23A96">
        <w:rPr>
          <w:rFonts w:ascii="Times New Roman" w:hAnsi="Times New Roman" w:cs="Times New Roman"/>
        </w:rPr>
        <w:t xml:space="preserve">   (подпись)                       (И.О., Фамилия)</w:t>
      </w:r>
    </w:p>
    <w:p w:rsidR="00323A96" w:rsidRDefault="00323A96" w:rsidP="00A8738F">
      <w:pPr>
        <w:pStyle w:val="ConsPlusNonformat"/>
        <w:rPr>
          <w:rFonts w:ascii="Times New Roman" w:hAnsi="Times New Roman" w:cs="Times New Roman"/>
        </w:rPr>
      </w:pPr>
    </w:p>
    <w:p w:rsidR="00323A96" w:rsidRPr="00B63474" w:rsidRDefault="00323A96" w:rsidP="00A8738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ные данные исполнителя (Ф.И.О., должность, телефон) Ткаченко Л.В., начальник организационно-кадрового отдела (34345) 5-81-11</w:t>
      </w:r>
    </w:p>
    <w:p w:rsidR="00323A96" w:rsidRDefault="00323A96" w:rsidP="00A873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sectPr w:rsidR="00323A96" w:rsidSect="00645D0D">
      <w:pgSz w:w="16838" w:h="11905" w:orient="landscape"/>
      <w:pgMar w:top="709" w:right="536" w:bottom="426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058F0"/>
    <w:multiLevelType w:val="hybridMultilevel"/>
    <w:tmpl w:val="1D5E1B2E"/>
    <w:lvl w:ilvl="0" w:tplc="F3E675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F44DF"/>
    <w:rsid w:val="000522ED"/>
    <w:rsid w:val="000B35A6"/>
    <w:rsid w:val="000D7A3D"/>
    <w:rsid w:val="001017F8"/>
    <w:rsid w:val="0010429C"/>
    <w:rsid w:val="001407D0"/>
    <w:rsid w:val="00161837"/>
    <w:rsid w:val="00171036"/>
    <w:rsid w:val="00187642"/>
    <w:rsid w:val="00192B36"/>
    <w:rsid w:val="001B0F8E"/>
    <w:rsid w:val="001E3680"/>
    <w:rsid w:val="001E51C7"/>
    <w:rsid w:val="0020161D"/>
    <w:rsid w:val="002375D0"/>
    <w:rsid w:val="002510A8"/>
    <w:rsid w:val="002854B6"/>
    <w:rsid w:val="002E7A59"/>
    <w:rsid w:val="0031043D"/>
    <w:rsid w:val="00323A96"/>
    <w:rsid w:val="00342589"/>
    <w:rsid w:val="003675DC"/>
    <w:rsid w:val="0037657D"/>
    <w:rsid w:val="003A6F38"/>
    <w:rsid w:val="003B03D6"/>
    <w:rsid w:val="003B644C"/>
    <w:rsid w:val="003D1C9B"/>
    <w:rsid w:val="00431C31"/>
    <w:rsid w:val="00466877"/>
    <w:rsid w:val="004A0444"/>
    <w:rsid w:val="004C7B7C"/>
    <w:rsid w:val="004F3FA5"/>
    <w:rsid w:val="00521C51"/>
    <w:rsid w:val="00542413"/>
    <w:rsid w:val="00572D6F"/>
    <w:rsid w:val="00576879"/>
    <w:rsid w:val="00587543"/>
    <w:rsid w:val="0059235F"/>
    <w:rsid w:val="005A7293"/>
    <w:rsid w:val="005D1416"/>
    <w:rsid w:val="006401B4"/>
    <w:rsid w:val="00645D0D"/>
    <w:rsid w:val="00646AD2"/>
    <w:rsid w:val="006A43AC"/>
    <w:rsid w:val="006A61DD"/>
    <w:rsid w:val="006C0248"/>
    <w:rsid w:val="006E00FE"/>
    <w:rsid w:val="006E0F96"/>
    <w:rsid w:val="00705F94"/>
    <w:rsid w:val="007173BC"/>
    <w:rsid w:val="00722343"/>
    <w:rsid w:val="00766E4A"/>
    <w:rsid w:val="0078649A"/>
    <w:rsid w:val="007A1B40"/>
    <w:rsid w:val="007B0496"/>
    <w:rsid w:val="007B7036"/>
    <w:rsid w:val="007E5465"/>
    <w:rsid w:val="00806ABC"/>
    <w:rsid w:val="00862552"/>
    <w:rsid w:val="00876597"/>
    <w:rsid w:val="008A064E"/>
    <w:rsid w:val="008A3D04"/>
    <w:rsid w:val="008E19E3"/>
    <w:rsid w:val="008F0ECA"/>
    <w:rsid w:val="00957631"/>
    <w:rsid w:val="009C0DA0"/>
    <w:rsid w:val="009E5288"/>
    <w:rsid w:val="009E5C85"/>
    <w:rsid w:val="00A157ED"/>
    <w:rsid w:val="00A232A0"/>
    <w:rsid w:val="00A820C0"/>
    <w:rsid w:val="00A8738F"/>
    <w:rsid w:val="00A902A3"/>
    <w:rsid w:val="00A96EEE"/>
    <w:rsid w:val="00AA405D"/>
    <w:rsid w:val="00B16860"/>
    <w:rsid w:val="00B33A9D"/>
    <w:rsid w:val="00B35B98"/>
    <w:rsid w:val="00B60D00"/>
    <w:rsid w:val="00B63474"/>
    <w:rsid w:val="00BA3A29"/>
    <w:rsid w:val="00BA77C4"/>
    <w:rsid w:val="00C100DA"/>
    <w:rsid w:val="00C26E14"/>
    <w:rsid w:val="00C727D5"/>
    <w:rsid w:val="00C93CED"/>
    <w:rsid w:val="00CB51BE"/>
    <w:rsid w:val="00CC5EAB"/>
    <w:rsid w:val="00D14EE5"/>
    <w:rsid w:val="00D76C43"/>
    <w:rsid w:val="00DA3841"/>
    <w:rsid w:val="00DE69B5"/>
    <w:rsid w:val="00DF44DF"/>
    <w:rsid w:val="00E02C32"/>
    <w:rsid w:val="00E20BB0"/>
    <w:rsid w:val="00E3594C"/>
    <w:rsid w:val="00E40449"/>
    <w:rsid w:val="00E40FB5"/>
    <w:rsid w:val="00E45412"/>
    <w:rsid w:val="00E738FA"/>
    <w:rsid w:val="00EA2AD3"/>
    <w:rsid w:val="00EB4891"/>
    <w:rsid w:val="00EC769E"/>
    <w:rsid w:val="00ED0B63"/>
    <w:rsid w:val="00EE24BD"/>
    <w:rsid w:val="00EE62C3"/>
    <w:rsid w:val="00EF3A00"/>
    <w:rsid w:val="00F15DBF"/>
    <w:rsid w:val="00F2123A"/>
    <w:rsid w:val="00F41924"/>
    <w:rsid w:val="00F43289"/>
    <w:rsid w:val="00F4578F"/>
    <w:rsid w:val="00F61C03"/>
    <w:rsid w:val="00F634CF"/>
    <w:rsid w:val="00F6450D"/>
    <w:rsid w:val="00F72757"/>
    <w:rsid w:val="00F851C8"/>
    <w:rsid w:val="00FA3839"/>
    <w:rsid w:val="00FA6417"/>
    <w:rsid w:val="00FC07D2"/>
    <w:rsid w:val="00FD2C1F"/>
    <w:rsid w:val="00FF0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8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F44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A064E"/>
    <w:pPr>
      <w:ind w:left="720"/>
      <w:contextualSpacing/>
    </w:pPr>
  </w:style>
  <w:style w:type="table" w:styleId="a4">
    <w:name w:val="Table Grid"/>
    <w:basedOn w:val="a1"/>
    <w:uiPriority w:val="59"/>
    <w:rsid w:val="008A06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34258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4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CF3F7-0E2D-474B-91C1-2B26AC883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022</Words>
  <Characters>1153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7-07-25T03:59:00Z</cp:lastPrinted>
  <dcterms:created xsi:type="dcterms:W3CDTF">2017-01-19T09:08:00Z</dcterms:created>
  <dcterms:modified xsi:type="dcterms:W3CDTF">2017-07-25T04:00:00Z</dcterms:modified>
</cp:coreProperties>
</file>